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4C3BB8EB"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2E587B">
        <w:rPr>
          <w:rFonts w:ascii="Gill Sans MT" w:hAnsi="Gill Sans MT"/>
          <w:b/>
          <w:u w:val="single" w:color="000000"/>
        </w:rPr>
        <w:t>5</w:t>
      </w:r>
      <w:r w:rsidR="00175196" w:rsidRPr="00175196">
        <w:rPr>
          <w:rFonts w:ascii="Gill Sans MT" w:hAnsi="Gill Sans MT"/>
          <w:b/>
          <w:u w:val="single" w:color="000000"/>
          <w:vertAlign w:val="superscript"/>
        </w:rPr>
        <w:t>th</w:t>
      </w:r>
      <w:r w:rsidR="00175196">
        <w:rPr>
          <w:rFonts w:ascii="Gill Sans MT" w:hAnsi="Gill Sans MT"/>
          <w:b/>
          <w:u w:val="single" w:color="000000"/>
        </w:rPr>
        <w:t xml:space="preserve"> </w:t>
      </w:r>
      <w:r w:rsidR="006C1CFB" w:rsidRPr="00C3573E">
        <w:rPr>
          <w:rFonts w:ascii="Gill Sans MT" w:hAnsi="Gill Sans MT"/>
          <w:b/>
          <w:u w:val="single" w:color="000000"/>
        </w:rPr>
        <w:t xml:space="preserve">Sunday of </w:t>
      </w:r>
      <w:r w:rsidR="00EE138F" w:rsidRPr="00C3573E">
        <w:rPr>
          <w:rFonts w:ascii="Gill Sans MT" w:hAnsi="Gill Sans MT"/>
          <w:b/>
          <w:u w:val="single" w:color="000000"/>
        </w:rPr>
        <w:t>Eas</w:t>
      </w:r>
      <w:r w:rsidR="00C3573E" w:rsidRPr="00C3573E">
        <w:rPr>
          <w:rFonts w:ascii="Gill Sans MT" w:hAnsi="Gill Sans MT"/>
          <w:b/>
          <w:u w:val="single" w:color="000000"/>
        </w:rPr>
        <w:t xml:space="preserve">ter </w:t>
      </w:r>
      <w:r w:rsidR="002A2A27">
        <w:rPr>
          <w:rFonts w:ascii="Gill Sans MT" w:hAnsi="Gill Sans MT"/>
          <w:b/>
          <w:u w:val="single" w:color="000000"/>
        </w:rPr>
        <w:t>Year A</w:t>
      </w:r>
      <w:r w:rsidR="002A2A27">
        <w:rPr>
          <w:rFonts w:ascii="Gill Sans MT" w:hAnsi="Gill Sans MT"/>
          <w:b/>
          <w:u w:color="000000"/>
        </w:rPr>
        <w:t xml:space="preserve"> </w:t>
      </w:r>
      <w:r w:rsidR="00BC4213">
        <w:rPr>
          <w:rFonts w:ascii="Gill Sans MT" w:hAnsi="Gill Sans MT"/>
          <w:b/>
          <w:u w:color="000000"/>
        </w:rPr>
        <w:t xml:space="preserve">                              </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2E587B">
        <w:rPr>
          <w:rFonts w:ascii="Gill Sans MT" w:hAnsi="Gill Sans MT"/>
          <w:b/>
          <w:u w:val="single" w:color="000000"/>
        </w:rPr>
        <w:t>3</w:t>
      </w:r>
      <w:r w:rsidR="002E587B" w:rsidRPr="002E587B">
        <w:rPr>
          <w:rFonts w:ascii="Gill Sans MT" w:hAnsi="Gill Sans MT"/>
          <w:b/>
          <w:u w:val="single" w:color="000000"/>
          <w:vertAlign w:val="superscript"/>
        </w:rPr>
        <w:t>rd</w:t>
      </w:r>
      <w:r w:rsidR="002E587B">
        <w:rPr>
          <w:rFonts w:ascii="Gill Sans MT" w:hAnsi="Gill Sans MT"/>
          <w:b/>
          <w:u w:val="single" w:color="000000"/>
        </w:rPr>
        <w:t xml:space="preserve"> </w:t>
      </w:r>
      <w:r w:rsidR="00B73574">
        <w:rPr>
          <w:rFonts w:ascii="Gill Sans MT" w:hAnsi="Gill Sans MT"/>
          <w:b/>
          <w:u w:val="single" w:color="000000"/>
        </w:rPr>
        <w:t>M</w:t>
      </w:r>
      <w:r w:rsidR="002E587B">
        <w:rPr>
          <w:rFonts w:ascii="Gill Sans MT" w:hAnsi="Gill Sans MT"/>
          <w:b/>
          <w:u w:val="single" w:color="000000"/>
        </w:rPr>
        <w:t>ay</w:t>
      </w:r>
      <w:r w:rsidR="00B73574">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64B50335" w:rsidR="002A2A27" w:rsidRPr="003E681C" w:rsidRDefault="00B7357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2 May</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3578B204"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7.00 </w:t>
            </w:r>
            <w:r w:rsidR="00707AB7">
              <w:rPr>
                <w:rFonts w:ascii="Gill Sans MT" w:hAnsi="Gill Sans MT"/>
                <w:b/>
                <w:sz w:val="20"/>
                <w:szCs w:val="20"/>
                <w:u w:color="000000"/>
              </w:rPr>
              <w:t>Service</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5AA4E165" w:rsidR="002A2A27" w:rsidRPr="003E681C" w:rsidRDefault="00B7357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3 May</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3C589841" w:rsidR="002A2A27" w:rsidRPr="003E681C" w:rsidRDefault="00B7357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4 May</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07786564" w:rsidR="00AA7589"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7D10CBEE" w:rsidR="002A2A27" w:rsidRPr="003E681C" w:rsidRDefault="00B7357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5 May</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1B63EDA5"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B73574">
              <w:rPr>
                <w:rFonts w:ascii="Gill Sans MT" w:hAnsi="Gill Sans MT"/>
                <w:b/>
                <w:sz w:val="20"/>
                <w:szCs w:val="20"/>
                <w:u w:color="000000"/>
              </w:rPr>
              <w:t>06 May</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A867966"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4EC59F55"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3E3DBE69" w:rsidR="002A2A27" w:rsidRPr="003E681C" w:rsidRDefault="00B7357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7</w:t>
            </w:r>
            <w:r w:rsidR="004D0D6A">
              <w:rPr>
                <w:rFonts w:ascii="Gill Sans MT" w:hAnsi="Gill Sans MT"/>
                <w:b/>
                <w:sz w:val="20"/>
                <w:szCs w:val="20"/>
                <w:u w:color="000000"/>
              </w:rPr>
              <w:t xml:space="preserve"> May</w:t>
            </w:r>
            <w:r>
              <w:rPr>
                <w:rFonts w:ascii="Gill Sans MT" w:hAnsi="Gill Sans MT"/>
                <w:b/>
                <w:sz w:val="20"/>
                <w:szCs w:val="20"/>
                <w:u w:color="000000"/>
              </w:rPr>
              <w:t xml:space="preserve"> </w:t>
            </w:r>
          </w:p>
        </w:tc>
        <w:tc>
          <w:tcPr>
            <w:tcW w:w="1860" w:type="dxa"/>
          </w:tcPr>
          <w:p w14:paraId="41BE7E2A" w14:textId="6E60914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7C08CA0C" w14:textId="77777777" w:rsidR="00DC73F5" w:rsidRDefault="00DC73F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Rosary</w:t>
            </w:r>
          </w:p>
          <w:p w14:paraId="0A3CC53A" w14:textId="60216411"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74919E9C"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1893139D"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670E7441"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w:t>
            </w:r>
            <w:r w:rsidR="004D0D6A">
              <w:rPr>
                <w:rFonts w:ascii="Gill Sans MT" w:hAnsi="Gill Sans MT"/>
                <w:b/>
                <w:sz w:val="20"/>
                <w:szCs w:val="20"/>
                <w:u w:color="000000"/>
              </w:rPr>
              <w:t>8</w:t>
            </w:r>
            <w:r>
              <w:rPr>
                <w:rFonts w:ascii="Gill Sans MT" w:hAnsi="Gill Sans MT"/>
                <w:b/>
                <w:sz w:val="20"/>
                <w:szCs w:val="20"/>
                <w:u w:color="000000"/>
              </w:rPr>
              <w:t xml:space="preserve"> May</w:t>
            </w:r>
          </w:p>
        </w:tc>
        <w:tc>
          <w:tcPr>
            <w:tcW w:w="1860" w:type="dxa"/>
          </w:tcPr>
          <w:p w14:paraId="2BAE761D" w14:textId="2377286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5EF604FC" w14:textId="5265F42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w:t>
            </w:r>
            <w:r w:rsidR="00B03AC4">
              <w:rPr>
                <w:rFonts w:ascii="Gill Sans MT" w:hAnsi="Gill Sans MT"/>
                <w:b/>
                <w:sz w:val="20"/>
                <w:szCs w:val="20"/>
                <w:u w:color="000000"/>
              </w:rPr>
              <w:t>Mass</w:t>
            </w:r>
          </w:p>
        </w:tc>
        <w:tc>
          <w:tcPr>
            <w:tcW w:w="1550" w:type="dxa"/>
          </w:tcPr>
          <w:p w14:paraId="2CEF68DF" w14:textId="7BF802D5"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117EC2FB"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7D8793EF"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509CDD8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70804E60"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w:t>
            </w:r>
            <w:r w:rsidR="004D0D6A">
              <w:rPr>
                <w:rFonts w:ascii="Gill Sans MT" w:hAnsi="Gill Sans MT"/>
                <w:b/>
                <w:sz w:val="20"/>
                <w:szCs w:val="20"/>
                <w:u w:color="000000"/>
              </w:rPr>
              <w:t>9</w:t>
            </w:r>
            <w:r>
              <w:rPr>
                <w:rFonts w:ascii="Gill Sans MT" w:hAnsi="Gill Sans MT"/>
                <w:b/>
                <w:sz w:val="20"/>
                <w:szCs w:val="20"/>
                <w:u w:color="000000"/>
              </w:rPr>
              <w:t xml:space="preserve"> May</w:t>
            </w:r>
          </w:p>
        </w:tc>
        <w:tc>
          <w:tcPr>
            <w:tcW w:w="1860" w:type="dxa"/>
          </w:tcPr>
          <w:p w14:paraId="1069397F" w14:textId="5096925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547F53" w:rsidRPr="003E681C" w:rsidRDefault="00547F53"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4BDC8F43"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2F63B74E"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1D646482" w:rsidR="002A2A27" w:rsidRPr="003E681C" w:rsidRDefault="004D0D6A"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w:t>
            </w:r>
            <w:r w:rsidR="00175196">
              <w:rPr>
                <w:rFonts w:ascii="Gill Sans MT" w:hAnsi="Gill Sans MT"/>
                <w:b/>
                <w:sz w:val="20"/>
                <w:szCs w:val="20"/>
                <w:u w:color="000000"/>
              </w:rPr>
              <w:t xml:space="preserve"> May</w:t>
            </w:r>
          </w:p>
        </w:tc>
        <w:tc>
          <w:tcPr>
            <w:tcW w:w="1860" w:type="dxa"/>
          </w:tcPr>
          <w:p w14:paraId="12A67075" w14:textId="06E22417" w:rsidR="002A2A27" w:rsidRPr="003E681C" w:rsidRDefault="002A2A27" w:rsidP="006C3258">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324266AE"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EF07AA">
        <w:rPr>
          <w:rFonts w:ascii="Gill Sans MT" w:hAnsi="Gill Sans MT"/>
          <w:color w:val="262626"/>
          <w:shd w:val="clear" w:color="auto" w:fill="FFFFFF"/>
        </w:rPr>
        <w:t xml:space="preserve">including Canon Pat McSorley RIP, </w:t>
      </w:r>
      <w:r w:rsidR="00432F04">
        <w:rPr>
          <w:rFonts w:ascii="Gill Sans MT" w:hAnsi="Gill Sans MT"/>
          <w:color w:val="262626"/>
          <w:shd w:val="clear" w:color="auto" w:fill="FFFFFF"/>
        </w:rPr>
        <w:t xml:space="preserve">for </w:t>
      </w:r>
      <w:r w:rsidR="00F44556">
        <w:rPr>
          <w:rFonts w:ascii="Gill Sans MT" w:hAnsi="Gill Sans MT"/>
          <w:color w:val="262626"/>
          <w:shd w:val="clear" w:color="auto" w:fill="FFFFFF"/>
        </w:rPr>
        <w:t xml:space="preserve">Joy Handley RIP (Australia), </w:t>
      </w:r>
      <w:r w:rsidR="005F1B1A">
        <w:rPr>
          <w:rFonts w:ascii="Gill Sans MT" w:hAnsi="Gill Sans MT"/>
          <w:color w:val="262626"/>
          <w:shd w:val="clear" w:color="auto" w:fill="FFFFFF"/>
        </w:rPr>
        <w:t>and</w:t>
      </w:r>
      <w:r w:rsidR="00A87914">
        <w:rPr>
          <w:rFonts w:ascii="Gill Sans MT" w:hAnsi="Gill Sans MT"/>
          <w:color w:val="262626"/>
          <w:shd w:val="clear" w:color="auto" w:fill="FFFFFF"/>
        </w:rPr>
        <w:t xml:space="preserve"> </w:t>
      </w:r>
      <w:r w:rsidR="00CE08EA">
        <w:rPr>
          <w:rFonts w:ascii="Gill Sans MT" w:hAnsi="Gill Sans MT"/>
          <w:color w:val="262626"/>
          <w:shd w:val="clear" w:color="auto" w:fill="FFFFFF"/>
        </w:rPr>
        <w:t>f</w:t>
      </w:r>
      <w:r>
        <w:rPr>
          <w:rFonts w:ascii="Gill Sans MT" w:hAnsi="Gill Sans MT"/>
          <w:color w:val="262626"/>
          <w:shd w:val="clear" w:color="auto" w:fill="FFFFFF"/>
        </w:rPr>
        <w:t>or those whose anniversaries are at this time</w:t>
      </w:r>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2CDA23DC" w14:textId="10F7603F" w:rsidR="00B25B1D" w:rsidRDefault="00B25B1D" w:rsidP="00CA1DC8">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2F2482">
        <w:rPr>
          <w:rFonts w:ascii="Gill Sans MT" w:hAnsi="Gill Sans MT"/>
          <w:color w:val="262626"/>
          <w:shd w:val="clear" w:color="auto" w:fill="FFFFFF"/>
        </w:rPr>
        <w:t xml:space="preserve">Friday – Anniversary of the </w:t>
      </w:r>
      <w:r w:rsidR="00CA1DC8">
        <w:rPr>
          <w:rFonts w:ascii="Gill Sans MT" w:hAnsi="Gill Sans MT"/>
          <w:color w:val="262626"/>
          <w:shd w:val="clear" w:color="auto" w:fill="FFFFFF"/>
        </w:rPr>
        <w:t>Election of Pope Leo XIV</w:t>
      </w:r>
    </w:p>
    <w:p w14:paraId="5E7F8300" w14:textId="77777777" w:rsidR="00EF07AA" w:rsidRDefault="00EF07AA" w:rsidP="00CA1DC8">
      <w:pPr>
        <w:pStyle w:val="NormalWeb"/>
        <w:rPr>
          <w:rFonts w:ascii="Gill Sans MT" w:hAnsi="Gill Sans MT"/>
          <w:color w:val="262626"/>
          <w:shd w:val="clear" w:color="auto" w:fill="FFFFFF"/>
        </w:rPr>
      </w:pPr>
    </w:p>
    <w:p w14:paraId="2807A999" w14:textId="218F26DB"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r w:rsidR="006432A6">
        <w:rPr>
          <w:rFonts w:ascii="Gill Sans MT" w:hAnsi="Gill Sans MT" w:cs="Calibri"/>
          <w:lang w:eastAsia="en-US"/>
        </w:rPr>
        <w:t xml:space="preserve"> of St Andrew’s and St Cuthbert’s, Kirkcudbright, or St Peter’s, Dalbeattie.</w:t>
      </w:r>
    </w:p>
    <w:p w14:paraId="2E4C0DFB" w14:textId="77777777" w:rsidR="00AC5C05" w:rsidRDefault="00AC5C05" w:rsidP="002A2A27">
      <w:pPr>
        <w:pStyle w:val="NormalWeb"/>
        <w:rPr>
          <w:rFonts w:ascii="Gill Sans MT" w:hAnsi="Gill Sans MT"/>
          <w:color w:val="262626"/>
          <w:shd w:val="clear" w:color="auto" w:fill="FFFFFF"/>
        </w:rPr>
      </w:pPr>
    </w:p>
    <w:p w14:paraId="14A5ECFE" w14:textId="77777777" w:rsidR="005F1B1A" w:rsidRDefault="005F1B1A" w:rsidP="002A2A27">
      <w:pPr>
        <w:pStyle w:val="NormalWeb"/>
        <w:rPr>
          <w:rFonts w:ascii="Gill Sans MT" w:hAnsi="Gill Sans MT"/>
          <w:color w:val="262626"/>
          <w:shd w:val="clear" w:color="auto" w:fill="FFFFFF"/>
        </w:rPr>
      </w:pPr>
    </w:p>
    <w:p w14:paraId="285FB5C4" w14:textId="77777777" w:rsidR="00B03AC4" w:rsidRDefault="00B03AC4" w:rsidP="002A2A27">
      <w:pPr>
        <w:pStyle w:val="NormalWeb"/>
        <w:rPr>
          <w:rFonts w:ascii="Gill Sans MT" w:hAnsi="Gill Sans MT"/>
          <w:color w:val="262626"/>
          <w:shd w:val="clear" w:color="auto" w:fill="FFFFFF"/>
        </w:rPr>
      </w:pPr>
    </w:p>
    <w:p w14:paraId="1F96A3BD" w14:textId="77777777" w:rsidR="00B03AC4" w:rsidRDefault="00B03AC4" w:rsidP="002A2A27">
      <w:pPr>
        <w:pStyle w:val="NormalWeb"/>
        <w:rPr>
          <w:rFonts w:ascii="Gill Sans MT" w:hAnsi="Gill Sans MT"/>
          <w:color w:val="262626"/>
          <w:shd w:val="clear" w:color="auto" w:fill="FFFFFF"/>
        </w:rPr>
      </w:pPr>
    </w:p>
    <w:p w14:paraId="5BE85CCC" w14:textId="77777777" w:rsidR="00B03AC4" w:rsidRDefault="00B03AC4" w:rsidP="002A2A27">
      <w:pPr>
        <w:pStyle w:val="NormalWeb"/>
        <w:rPr>
          <w:rFonts w:ascii="Gill Sans MT" w:hAnsi="Gill Sans MT"/>
          <w:color w:val="262626"/>
          <w:shd w:val="clear" w:color="auto" w:fill="FFFFFF"/>
        </w:rPr>
        <w:sectPr w:rsidR="00B03AC4" w:rsidSect="00AC5C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779548E6" w14:textId="25545835"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 xml:space="preserve"> Andrew’s and St Cuthbert’s, Kirkcudbright</w:t>
      </w:r>
    </w:p>
    <w:p w14:paraId="4072DC2A" w14:textId="7B7504B2" w:rsidR="00DF7D90" w:rsidRDefault="000C46F6"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C97F7E">
        <w:rPr>
          <w:rFonts w:ascii="Gill Sans MT" w:eastAsia="Times New Roman" w:hAnsi="Gill Sans MT" w:cs="Times New Roman"/>
          <w:b/>
          <w:bCs/>
          <w:color w:val="auto"/>
          <w:u w:val="single"/>
        </w:rPr>
        <w:t xml:space="preserve">/ </w:t>
      </w:r>
      <w:r w:rsidR="00DF7D90">
        <w:rPr>
          <w:rFonts w:ascii="Gill Sans MT" w:eastAsia="Times New Roman" w:hAnsi="Gill Sans MT" w:cs="Times New Roman"/>
          <w:b/>
          <w:bCs/>
          <w:color w:val="auto"/>
          <w:u w:val="single"/>
        </w:rPr>
        <w:t>Rosary during May:</w:t>
      </w:r>
      <w:r w:rsidR="00DF7D90">
        <w:rPr>
          <w:rFonts w:ascii="Gill Sans MT" w:eastAsia="Times New Roman" w:hAnsi="Gill Sans MT" w:cs="Times New Roman"/>
          <w:color w:val="auto"/>
        </w:rPr>
        <w:t xml:space="preserve"> Will take place at 09.30 on Friday mornings. </w:t>
      </w:r>
    </w:p>
    <w:p w14:paraId="332B1837" w14:textId="3B29F27D" w:rsidR="002A2A27" w:rsidRDefault="00DF7D9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 xml:space="preserve">2/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20494049" w:rsidR="002A2A27" w:rsidRDefault="00DF7D9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3</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2495EA1A" w:rsidR="002A2A27" w:rsidRPr="00985D98" w:rsidRDefault="00DF7D9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4</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0981964C" w14:textId="1EFCF109" w:rsidR="00707AB7" w:rsidRPr="0010392E" w:rsidRDefault="004E59CD" w:rsidP="00707AB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1</w:t>
      </w:r>
      <w:r w:rsidR="00786237">
        <w:rPr>
          <w:rFonts w:ascii="Gill Sans MT" w:hAnsi="Gill Sans MT" w:cs="Calibri"/>
          <w:b/>
          <w:u w:val="single" w:color="000000"/>
        </w:rPr>
        <w:t xml:space="preserve">/ </w:t>
      </w:r>
      <w:r w:rsidR="00707AB7" w:rsidRPr="00707AB7">
        <w:rPr>
          <w:rFonts w:ascii="Gill Sans MT" w:hAnsi="Gill Sans MT" w:cs="Calibri"/>
          <w:b/>
          <w:u w:val="single" w:color="000000"/>
        </w:rPr>
        <w:t>St.</w:t>
      </w:r>
      <w:r w:rsidR="0010392E">
        <w:rPr>
          <w:rFonts w:ascii="Gill Sans MT" w:hAnsi="Gill Sans MT" w:cs="Calibri"/>
          <w:b/>
          <w:u w:val="single" w:color="000000"/>
        </w:rPr>
        <w:t xml:space="preserve"> </w:t>
      </w:r>
      <w:r w:rsidR="00707AB7" w:rsidRPr="00707AB7">
        <w:rPr>
          <w:rFonts w:ascii="Gill Sans MT" w:hAnsi="Gill Sans MT" w:cs="Calibri"/>
          <w:b/>
          <w:u w:val="single" w:color="000000"/>
        </w:rPr>
        <w:t>Ninian's Walking Group</w:t>
      </w:r>
      <w:r w:rsidR="0010392E">
        <w:rPr>
          <w:rFonts w:ascii="Gill Sans MT" w:hAnsi="Gill Sans MT" w:cs="Calibri"/>
          <w:bCs/>
        </w:rPr>
        <w:t>:</w:t>
      </w:r>
      <w:r w:rsidR="00707AB7" w:rsidRPr="0010392E">
        <w:rPr>
          <w:rFonts w:ascii="Gill Sans MT" w:hAnsi="Gill Sans MT" w:cs="Calibri"/>
          <w:bCs/>
        </w:rPr>
        <w:t>  We plan to do a walk on the last Saturday of the month through the summer. Starting on Saturday 30th May at 10.30 from St.</w:t>
      </w:r>
      <w:r w:rsidR="00EB314A">
        <w:rPr>
          <w:rFonts w:ascii="Gill Sans MT" w:hAnsi="Gill Sans MT" w:cs="Calibri"/>
          <w:bCs/>
        </w:rPr>
        <w:t xml:space="preserve"> </w:t>
      </w:r>
      <w:r w:rsidR="00707AB7" w:rsidRPr="0010392E">
        <w:rPr>
          <w:rFonts w:ascii="Gill Sans MT" w:hAnsi="Gill Sans MT" w:cs="Calibri"/>
          <w:bCs/>
        </w:rPr>
        <w:t>Ninian's Church, Newton Stewart.  All welcome to join in. Watch this space for details.</w:t>
      </w:r>
    </w:p>
    <w:p w14:paraId="0FF5C320" w14:textId="4A8393CE" w:rsidR="00707AB7" w:rsidRPr="0063616C" w:rsidRDefault="0010392E"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2/ T</w:t>
      </w:r>
      <w:r w:rsidR="0063616C">
        <w:rPr>
          <w:rFonts w:ascii="Gill Sans MT" w:hAnsi="Gill Sans MT" w:cs="Calibri"/>
          <w:b/>
          <w:u w:val="single" w:color="000000"/>
        </w:rPr>
        <w:t>he Rosary:</w:t>
      </w:r>
      <w:r w:rsidR="0063616C">
        <w:rPr>
          <w:rFonts w:ascii="Gill Sans MT" w:hAnsi="Gill Sans MT" w:cs="Calibri"/>
          <w:bCs/>
          <w:u w:color="000000"/>
        </w:rPr>
        <w:t xml:space="preserve"> Will be prayed in common at 10.30 on Thursdays before the Service of the Word and Holy Communion.</w:t>
      </w:r>
    </w:p>
    <w:p w14:paraId="0F15AA6C" w14:textId="48BB06B1" w:rsidR="002A2A27" w:rsidRDefault="0010392E"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3</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F40844">
        <w:rPr>
          <w:rFonts w:ascii="Gill Sans MT" w:hAnsi="Gill Sans MT" w:cs="Calibri"/>
        </w:rPr>
        <w:t xml:space="preserve">Tuesdays </w:t>
      </w:r>
      <w:r w:rsidR="002A2A27" w:rsidRPr="0053343B">
        <w:rPr>
          <w:rFonts w:ascii="Gill Sans MT" w:hAnsi="Gill Sans MT" w:cs="Calibri"/>
        </w:rPr>
        <w:t xml:space="preserve">at 12.00. Please support this ecumenical prayer. </w:t>
      </w:r>
    </w:p>
    <w:p w14:paraId="4D37AB27" w14:textId="2903107D" w:rsidR="002A2A27" w:rsidRDefault="002E587B"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4</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0A894993" w:rsidR="009D024C" w:rsidRDefault="002E587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5</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36062D30" w:rsidR="00BE3A9B" w:rsidRDefault="002E587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6</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26511040" w:rsidR="007F369A" w:rsidRDefault="00443DC1"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AB2667">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3E499DA6" w14:textId="2073BA94" w:rsidR="00305CEF" w:rsidRPr="00EE39DC" w:rsidRDefault="00443DC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sidR="004360E0">
        <w:rPr>
          <w:rFonts w:ascii="Gill Sans MT" w:hAnsi="Gill Sans MT"/>
        </w:rPr>
        <w:t>after Mass</w:t>
      </w:r>
      <w:r w:rsidR="00B93A91">
        <w:rPr>
          <w:rFonts w:ascii="Gill Sans MT" w:hAnsi="Gill Sans MT"/>
        </w:rPr>
        <w:t xml:space="preserve"> </w:t>
      </w:r>
      <w:r w:rsidR="004360E0">
        <w:rPr>
          <w:rFonts w:ascii="Gill Sans MT" w:hAnsi="Gill Sans MT"/>
        </w:rPr>
        <w:t xml:space="preserve">on </w:t>
      </w:r>
      <w:r w:rsidR="00B93A91">
        <w:rPr>
          <w:rFonts w:ascii="Gill Sans MT" w:hAnsi="Gill Sans MT"/>
        </w:rPr>
        <w:t xml:space="preserve">the </w:t>
      </w:r>
      <w:r w:rsidR="004360E0">
        <w:rPr>
          <w:rFonts w:ascii="Gill Sans MT" w:hAnsi="Gill Sans MT"/>
        </w:rPr>
        <w:t>first Saturday of the month.</w:t>
      </w:r>
    </w:p>
    <w:p w14:paraId="29951433" w14:textId="77777777" w:rsidR="00C97F7E" w:rsidRDefault="00C97F7E" w:rsidP="00EA7952">
      <w:pPr>
        <w:spacing w:line="240" w:lineRule="auto"/>
        <w:ind w:left="0" w:right="7" w:firstLine="0"/>
        <w:rPr>
          <w:rFonts w:ascii="Gill Sans MT" w:hAnsi="Gill Sans MT"/>
        </w:rPr>
      </w:pPr>
    </w:p>
    <w:p w14:paraId="3C8A2A5D" w14:textId="77777777" w:rsidR="00F15C8C" w:rsidRPr="0053343B"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B88040F" w14:textId="16C89C77" w:rsidR="00F15C8C"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619C2439" w14:textId="77777777" w:rsidR="00F45A18" w:rsidRDefault="00F45A18" w:rsidP="00F45A18">
      <w:pPr>
        <w:spacing w:line="240" w:lineRule="auto"/>
        <w:ind w:left="0" w:right="7" w:firstLine="0"/>
        <w:rPr>
          <w:rFonts w:ascii="Gill Sans MT" w:hAnsi="Gill Sans MT"/>
        </w:rPr>
      </w:pPr>
    </w:p>
    <w:p w14:paraId="783F78D4" w14:textId="49C1AD17" w:rsidR="008469B2" w:rsidRDefault="00FF498A" w:rsidP="00772302">
      <w:pPr>
        <w:pBdr>
          <w:top w:val="single" w:sz="4" w:space="1" w:color="auto"/>
          <w:left w:val="single" w:sz="4" w:space="4" w:color="auto"/>
          <w:bottom w:val="single" w:sz="4" w:space="1" w:color="auto"/>
          <w:right w:val="single" w:sz="4" w:space="4" w:color="auto"/>
        </w:pBdr>
        <w:spacing w:line="240" w:lineRule="auto"/>
        <w:ind w:right="7"/>
        <w:jc w:val="center"/>
        <w:rPr>
          <w:rFonts w:ascii="Gill Sans MT" w:hAnsi="Gill Sans MT"/>
        </w:rPr>
      </w:pPr>
      <w:r w:rsidRPr="008469B2">
        <w:rPr>
          <w:rFonts w:ascii="Gill Sans MT" w:hAnsi="Gill Sans MT"/>
          <w:b/>
          <w:bCs/>
          <w:u w:val="single"/>
        </w:rPr>
        <w:t xml:space="preserve">SCIAF </w:t>
      </w:r>
      <w:r w:rsidR="0095182E" w:rsidRPr="008469B2">
        <w:rPr>
          <w:rFonts w:ascii="Gill Sans MT" w:hAnsi="Gill Sans MT"/>
          <w:b/>
          <w:bCs/>
          <w:u w:val="single"/>
        </w:rPr>
        <w:t>Community Engagement</w:t>
      </w:r>
    </w:p>
    <w:p w14:paraId="31F9CDEF" w14:textId="15CDA338" w:rsidR="00443DC1" w:rsidRDefault="008469B2" w:rsidP="00772302">
      <w:pPr>
        <w:pBdr>
          <w:top w:val="single" w:sz="4" w:space="1" w:color="auto"/>
          <w:left w:val="single" w:sz="4" w:space="4" w:color="auto"/>
          <w:bottom w:val="single" w:sz="4" w:space="1" w:color="auto"/>
          <w:right w:val="single" w:sz="4" w:space="4" w:color="auto"/>
        </w:pBdr>
        <w:spacing w:line="240" w:lineRule="auto"/>
        <w:ind w:right="7"/>
        <w:rPr>
          <w:rFonts w:ascii="Gill Sans MT" w:hAnsi="Gill Sans MT"/>
        </w:rPr>
      </w:pPr>
      <w:r>
        <w:rPr>
          <w:rFonts w:ascii="Gill Sans MT" w:hAnsi="Gill Sans MT"/>
        </w:rPr>
        <w:t>M</w:t>
      </w:r>
      <w:r w:rsidR="0095182E">
        <w:rPr>
          <w:rFonts w:ascii="Gill Sans MT" w:hAnsi="Gill Sans MT"/>
        </w:rPr>
        <w:t>ich</w:t>
      </w:r>
      <w:r>
        <w:rPr>
          <w:rFonts w:ascii="Gill Sans MT" w:hAnsi="Gill Sans MT"/>
        </w:rPr>
        <w:t xml:space="preserve">ael Hamilton </w:t>
      </w:r>
      <w:r w:rsidR="00772302">
        <w:rPr>
          <w:rFonts w:ascii="Gill Sans MT" w:hAnsi="Gill Sans MT"/>
        </w:rPr>
        <w:t xml:space="preserve">the </w:t>
      </w:r>
      <w:r>
        <w:rPr>
          <w:rFonts w:ascii="Gill Sans MT" w:hAnsi="Gill Sans MT"/>
        </w:rPr>
        <w:t xml:space="preserve">SCIAF Community Engagement </w:t>
      </w:r>
      <w:r w:rsidR="00772302">
        <w:rPr>
          <w:rFonts w:ascii="Gill Sans MT" w:hAnsi="Gill Sans MT"/>
        </w:rPr>
        <w:t xml:space="preserve">Officer </w:t>
      </w:r>
      <w:r>
        <w:rPr>
          <w:rFonts w:ascii="Gill Sans MT" w:hAnsi="Gill Sans MT"/>
        </w:rPr>
        <w:t xml:space="preserve">will </w:t>
      </w:r>
      <w:r w:rsidRPr="008469B2">
        <w:rPr>
          <w:rFonts w:ascii="Gill Sans MT" w:hAnsi="Gill Sans MT"/>
        </w:rPr>
        <w:t>come and meet parishioners in person to talk about SCIAF’s work and thank them for their continued support</w:t>
      </w:r>
      <w:r>
        <w:rPr>
          <w:rFonts w:ascii="Gill Sans MT" w:hAnsi="Gill Sans MT"/>
        </w:rPr>
        <w:t xml:space="preserve"> during tea/coffee in Kirkcudbright and Newton Stewart on Sunday 17</w:t>
      </w:r>
      <w:r w:rsidRPr="008469B2">
        <w:rPr>
          <w:rFonts w:ascii="Gill Sans MT" w:hAnsi="Gill Sans MT"/>
          <w:vertAlign w:val="superscript"/>
        </w:rPr>
        <w:t>th</w:t>
      </w:r>
      <w:r>
        <w:rPr>
          <w:rFonts w:ascii="Gill Sans MT" w:hAnsi="Gill Sans MT"/>
        </w:rPr>
        <w:t xml:space="preserve"> May. </w:t>
      </w:r>
    </w:p>
    <w:p w14:paraId="4E6BE662" w14:textId="77777777" w:rsidR="00443DC1" w:rsidRDefault="00443DC1" w:rsidP="00EA7952">
      <w:pPr>
        <w:spacing w:line="240" w:lineRule="auto"/>
        <w:ind w:left="0" w:right="7" w:firstLine="0"/>
        <w:rPr>
          <w:rFonts w:ascii="Gill Sans MT" w:hAnsi="Gill Sans MT"/>
        </w:rPr>
      </w:pPr>
    </w:p>
    <w:p w14:paraId="7ADBC258" w14:textId="77777777" w:rsidR="00FE63CC" w:rsidRDefault="00FE63CC" w:rsidP="00FE63CC">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Pr>
          <w:rFonts w:ascii="Gill Sans MT" w:hAnsi="Gill Sans MT"/>
          <w:b/>
          <w:bCs/>
          <w:u w:val="single"/>
        </w:rPr>
        <w:t>May</w:t>
      </w:r>
    </w:p>
    <w:p w14:paraId="5BBBA5F9" w14:textId="77777777" w:rsidR="00FE63CC" w:rsidRDefault="00FE63CC" w:rsidP="00FE63C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F601FD">
        <w:rPr>
          <w:rFonts w:ascii="Gill Sans MT" w:hAnsi="Gill Sans MT"/>
        </w:rPr>
        <w:t>That everyone might have food</w:t>
      </w:r>
      <w:r>
        <w:rPr>
          <w:rFonts w:ascii="Gill Sans MT" w:hAnsi="Gill Sans MT"/>
        </w:rPr>
        <w:t xml:space="preserve">: </w:t>
      </w:r>
      <w:r w:rsidRPr="00F601FD">
        <w:rPr>
          <w:rFonts w:ascii="Gill Sans MT" w:hAnsi="Gill Sans MT"/>
        </w:rPr>
        <w:t>Let us pray that everyone, from large producers to small consumers, be committed to avoid wasting food, and to ensure that everyone has access to quality food.</w:t>
      </w: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20">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INCLUDEPICTURE  "cid:image001.png@01DB9BEC.B857A3A0" \* MERGEFORMATINET </w:instrText>
      </w:r>
      <w:r w:rsidR="00150FA8">
        <w:rPr>
          <w:noProof/>
        </w:rPr>
        <w:fldChar w:fldCharType="separate"/>
      </w:r>
      <w:r w:rsidR="00335D23">
        <w:rPr>
          <w:noProof/>
        </w:rPr>
        <w:fldChar w:fldCharType="begin"/>
      </w:r>
      <w:r w:rsidR="00335D23">
        <w:rPr>
          <w:noProof/>
        </w:rPr>
        <w:instrText xml:space="preserve"> INCLUDEPICTURE  "cid:image001.png@01DB9BEC.B857A3A0" \* MERGEFORMATINET </w:instrText>
      </w:r>
      <w:r w:rsidR="00335D23">
        <w:rPr>
          <w:noProof/>
        </w:rPr>
        <w:fldChar w:fldCharType="separate"/>
      </w:r>
      <w:r w:rsidR="00A64776">
        <w:rPr>
          <w:noProof/>
        </w:rPr>
        <w:fldChar w:fldCharType="begin"/>
      </w:r>
      <w:r w:rsidR="00A64776">
        <w:rPr>
          <w:noProof/>
        </w:rPr>
        <w:instrText xml:space="preserve"> INCLUDEPICTURE  "cid:image001.png@01DB9BEC.B857A3A0" \* MERGEFORMATINET </w:instrText>
      </w:r>
      <w:r w:rsidR="00A64776">
        <w:rPr>
          <w:noProof/>
        </w:rPr>
        <w:fldChar w:fldCharType="separate"/>
      </w:r>
      <w:r w:rsidR="008C4757">
        <w:rPr>
          <w:noProof/>
        </w:rPr>
        <w:fldChar w:fldCharType="begin"/>
      </w:r>
      <w:r w:rsidR="008C4757">
        <w:rPr>
          <w:noProof/>
        </w:rPr>
        <w:instrText xml:space="preserve"> INCLUDEPICTURE  "cid:image001.png@01DB9BEC.B857A3A0" \* MERGEFORMATINET </w:instrText>
      </w:r>
      <w:r w:rsidR="008C4757">
        <w:rPr>
          <w:noProof/>
        </w:rPr>
        <w:fldChar w:fldCharType="separate"/>
      </w:r>
      <w:r w:rsidR="00F62109">
        <w:rPr>
          <w:noProof/>
        </w:rPr>
        <w:fldChar w:fldCharType="begin"/>
      </w:r>
      <w:r w:rsidR="00F62109">
        <w:rPr>
          <w:noProof/>
        </w:rPr>
        <w:instrText xml:space="preserve"> INCLUDEPICTURE  "cid:image001.png@01DB9BEC.B857A3A0" \* MERGEFORMATINET </w:instrText>
      </w:r>
      <w:r w:rsidR="00F62109">
        <w:rPr>
          <w:noProof/>
        </w:rPr>
        <w:fldChar w:fldCharType="separate"/>
      </w:r>
      <w:r w:rsidR="009F4E51">
        <w:rPr>
          <w:noProof/>
        </w:rPr>
        <w:fldChar w:fldCharType="begin"/>
      </w:r>
      <w:r w:rsidR="009F4E51">
        <w:rPr>
          <w:noProof/>
        </w:rPr>
        <w:instrText xml:space="preserve"> INCLUDEPICTURE  "cid:image001.png@01DB9BEC.B857A3A0" \* MERGEFORMATINET </w:instrText>
      </w:r>
      <w:r w:rsidR="009F4E51">
        <w:rPr>
          <w:noProof/>
        </w:rPr>
        <w:fldChar w:fldCharType="separate"/>
      </w:r>
      <w:r w:rsidR="00000000">
        <w:rPr>
          <w:noProof/>
        </w:rPr>
        <w:fldChar w:fldCharType="begin"/>
      </w:r>
      <w:r w:rsidR="00000000">
        <w:rPr>
          <w:noProof/>
        </w:rPr>
        <w:instrText xml:space="preserve"> INCLUDEPICTURE  "cid:image001.png@01DB9BEC.B857A3A0" \* MERGEFORMATINET </w:instrText>
      </w:r>
      <w:r w:rsidR="00000000">
        <w:rPr>
          <w:noProof/>
        </w:rPr>
        <w:fldChar w:fldCharType="separate"/>
      </w:r>
      <w:r w:rsidR="00DF7D90">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000000">
        <w:rPr>
          <w:noProof/>
        </w:rPr>
        <w:fldChar w:fldCharType="end"/>
      </w:r>
      <w:r w:rsidR="009F4E51">
        <w:rPr>
          <w:noProof/>
        </w:rPr>
        <w:fldChar w:fldCharType="end"/>
      </w:r>
      <w:r w:rsidR="00F62109">
        <w:rPr>
          <w:noProof/>
        </w:rPr>
        <w:fldChar w:fldCharType="end"/>
      </w:r>
      <w:r w:rsidR="008C4757">
        <w:rPr>
          <w:noProof/>
        </w:rPr>
        <w:fldChar w:fldCharType="end"/>
      </w:r>
      <w:r w:rsidR="00A64776">
        <w:rPr>
          <w:noProof/>
        </w:rPr>
        <w:fldChar w:fldCharType="end"/>
      </w:r>
      <w:r w:rsidR="00335D23">
        <w:rPr>
          <w:noProof/>
        </w:rPr>
        <w:fldChar w:fldCharType="end"/>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INCLUDEPICTURE  "cid:65915503-0624-45ac-af58-91f115e727c1" \* MERGEFORMATINET </w:instrText>
      </w:r>
      <w:r w:rsidR="00150FA8">
        <w:rPr>
          <w:noProof/>
          <w:color w:val="000000"/>
        </w:rPr>
        <w:fldChar w:fldCharType="separate"/>
      </w:r>
      <w:r w:rsidR="00335D23">
        <w:rPr>
          <w:noProof/>
          <w:color w:val="000000"/>
        </w:rPr>
        <w:fldChar w:fldCharType="begin"/>
      </w:r>
      <w:r w:rsidR="00335D23">
        <w:rPr>
          <w:noProof/>
          <w:color w:val="000000"/>
        </w:rPr>
        <w:instrText xml:space="preserve"> INCLUDEPICTURE  "cid:65915503-0624-45ac-af58-91f115e727c1" \* MERGEFORMATINET </w:instrText>
      </w:r>
      <w:r w:rsidR="00335D23">
        <w:rPr>
          <w:noProof/>
          <w:color w:val="000000"/>
        </w:rPr>
        <w:fldChar w:fldCharType="separate"/>
      </w:r>
      <w:r w:rsidR="00A64776">
        <w:rPr>
          <w:noProof/>
          <w:color w:val="000000"/>
        </w:rPr>
        <w:fldChar w:fldCharType="begin"/>
      </w:r>
      <w:r w:rsidR="00A64776">
        <w:rPr>
          <w:noProof/>
          <w:color w:val="000000"/>
        </w:rPr>
        <w:instrText xml:space="preserve"> INCLUDEPICTURE  "cid:65915503-0624-45ac-af58-91f115e727c1" \* MERGEFORMATINET </w:instrText>
      </w:r>
      <w:r w:rsidR="00A64776">
        <w:rPr>
          <w:noProof/>
          <w:color w:val="000000"/>
        </w:rPr>
        <w:fldChar w:fldCharType="separate"/>
      </w:r>
      <w:r w:rsidR="008C4757">
        <w:rPr>
          <w:noProof/>
          <w:color w:val="000000"/>
        </w:rPr>
        <w:fldChar w:fldCharType="begin"/>
      </w:r>
      <w:r w:rsidR="008C4757">
        <w:rPr>
          <w:noProof/>
          <w:color w:val="000000"/>
        </w:rPr>
        <w:instrText xml:space="preserve"> INCLUDEPICTURE  "cid:65915503-0624-45ac-af58-91f115e727c1" \* MERGEFORMATINET </w:instrText>
      </w:r>
      <w:r w:rsidR="008C4757">
        <w:rPr>
          <w:noProof/>
          <w:color w:val="000000"/>
        </w:rPr>
        <w:fldChar w:fldCharType="separate"/>
      </w:r>
      <w:r w:rsidR="00F62109">
        <w:rPr>
          <w:noProof/>
          <w:color w:val="000000"/>
        </w:rPr>
        <w:fldChar w:fldCharType="begin"/>
      </w:r>
      <w:r w:rsidR="00F62109">
        <w:rPr>
          <w:noProof/>
          <w:color w:val="000000"/>
        </w:rPr>
        <w:instrText xml:space="preserve"> INCLUDEPICTURE  "cid:65915503-0624-45ac-af58-91f115e727c1" \* MERGEFORMATINET </w:instrText>
      </w:r>
      <w:r w:rsidR="00F62109">
        <w:rPr>
          <w:noProof/>
          <w:color w:val="000000"/>
        </w:rPr>
        <w:fldChar w:fldCharType="separate"/>
      </w:r>
      <w:r w:rsidR="009F4E51">
        <w:rPr>
          <w:noProof/>
          <w:color w:val="000000"/>
        </w:rPr>
        <w:fldChar w:fldCharType="begin"/>
      </w:r>
      <w:r w:rsidR="009F4E51">
        <w:rPr>
          <w:noProof/>
          <w:color w:val="000000"/>
        </w:rPr>
        <w:instrText xml:space="preserve"> INCLUDEPICTURE  "cid:65915503-0624-45ac-af58-91f115e727c1" \* MERGEFORMATINET </w:instrText>
      </w:r>
      <w:r w:rsidR="009F4E51">
        <w:rPr>
          <w:noProof/>
          <w:color w:val="000000"/>
        </w:rPr>
        <w:fldChar w:fldCharType="separate"/>
      </w:r>
      <w:r w:rsidR="00000000">
        <w:rPr>
          <w:noProof/>
          <w:color w:val="000000"/>
        </w:rPr>
        <w:fldChar w:fldCharType="begin"/>
      </w:r>
      <w:r w:rsidR="00000000">
        <w:rPr>
          <w:noProof/>
          <w:color w:val="000000"/>
        </w:rPr>
        <w:instrText xml:space="preserve"> INCLUDEPICTURE  "cid:65915503-0624-45ac-af58-91f115e727c1" \* MERGEFORMATINET </w:instrText>
      </w:r>
      <w:r w:rsidR="00000000">
        <w:rPr>
          <w:noProof/>
          <w:color w:val="000000"/>
        </w:rPr>
        <w:fldChar w:fldCharType="separate"/>
      </w:r>
      <w:r w:rsidR="00DF7D90">
        <w:rPr>
          <w:noProof/>
          <w:color w:val="000000"/>
        </w:rPr>
        <w:pict w14:anchorId="1ACF7180">
          <v:shape id="_x0000_i1026" type="#_x0000_t75" style="width:50.25pt;height:50.25pt;visibility:visible">
            <v:imagedata r:id="rId23" r:href="rId24"/>
          </v:shape>
        </w:pict>
      </w:r>
      <w:r w:rsidR="00000000">
        <w:rPr>
          <w:noProof/>
          <w:color w:val="000000"/>
        </w:rPr>
        <w:fldChar w:fldCharType="end"/>
      </w:r>
      <w:r w:rsidR="009F4E51">
        <w:rPr>
          <w:noProof/>
          <w:color w:val="000000"/>
        </w:rPr>
        <w:fldChar w:fldCharType="end"/>
      </w:r>
      <w:r w:rsidR="00F62109">
        <w:rPr>
          <w:noProof/>
          <w:color w:val="000000"/>
        </w:rPr>
        <w:fldChar w:fldCharType="end"/>
      </w:r>
      <w:r w:rsidR="008C4757">
        <w:rPr>
          <w:noProof/>
          <w:color w:val="000000"/>
        </w:rPr>
        <w:fldChar w:fldCharType="end"/>
      </w:r>
      <w:r w:rsidR="00A64776">
        <w:rPr>
          <w:noProof/>
          <w:color w:val="000000"/>
        </w:rPr>
        <w:fldChar w:fldCharType="end"/>
      </w:r>
      <w:r w:rsidR="00335D23">
        <w:rPr>
          <w:noProof/>
          <w:color w:val="000000"/>
        </w:rPr>
        <w:fldChar w:fldCharType="end"/>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6F8A694D" w14:textId="77777777" w:rsidR="00561BE1" w:rsidRDefault="00561BE1" w:rsidP="00443DC1">
      <w:pPr>
        <w:pStyle w:val="NoSpacing"/>
        <w:ind w:left="0" w:firstLine="0"/>
        <w:rPr>
          <w:rFonts w:ascii="Gill Sans MT" w:hAnsi="Gill Sans MT"/>
          <w:b/>
          <w:bCs/>
          <w:lang w:val="en-US"/>
        </w:rPr>
      </w:pPr>
    </w:p>
    <w:p w14:paraId="3D149354" w14:textId="77777777" w:rsidR="00772302" w:rsidRDefault="00772302" w:rsidP="00772302">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5964DAE0" w14:textId="77777777" w:rsidR="00772302" w:rsidRDefault="00772302" w:rsidP="0077230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3E3DD7C6" w14:textId="77777777" w:rsidR="00772302" w:rsidRDefault="00772302" w:rsidP="00443DC1">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8BD1" w14:textId="77777777" w:rsidR="00C5101B" w:rsidRDefault="00C5101B">
      <w:pPr>
        <w:spacing w:after="0" w:line="240" w:lineRule="auto"/>
      </w:pPr>
      <w:r>
        <w:separator/>
      </w:r>
    </w:p>
  </w:endnote>
  <w:endnote w:type="continuationSeparator" w:id="0">
    <w:p w14:paraId="5656DF37" w14:textId="77777777" w:rsidR="00C5101B" w:rsidRDefault="00C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4EE8" w14:textId="77777777" w:rsidR="00C5101B" w:rsidRDefault="00C5101B">
      <w:pPr>
        <w:spacing w:after="0" w:line="240" w:lineRule="auto"/>
      </w:pPr>
      <w:r>
        <w:separator/>
      </w:r>
    </w:p>
  </w:footnote>
  <w:footnote w:type="continuationSeparator" w:id="0">
    <w:p w14:paraId="558535C7" w14:textId="77777777" w:rsidR="00C5101B" w:rsidRDefault="00C5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7546D"/>
    <w:rsid w:val="00081BBC"/>
    <w:rsid w:val="000869DC"/>
    <w:rsid w:val="000A01A9"/>
    <w:rsid w:val="000A1B58"/>
    <w:rsid w:val="000A5B34"/>
    <w:rsid w:val="000B563B"/>
    <w:rsid w:val="000C4321"/>
    <w:rsid w:val="000C46F6"/>
    <w:rsid w:val="000D4A25"/>
    <w:rsid w:val="000D5D2C"/>
    <w:rsid w:val="000E050B"/>
    <w:rsid w:val="000E7ED6"/>
    <w:rsid w:val="0010392E"/>
    <w:rsid w:val="00105570"/>
    <w:rsid w:val="001069E0"/>
    <w:rsid w:val="00120117"/>
    <w:rsid w:val="001243D8"/>
    <w:rsid w:val="0012630A"/>
    <w:rsid w:val="0012652B"/>
    <w:rsid w:val="00137A9B"/>
    <w:rsid w:val="001439E3"/>
    <w:rsid w:val="00144697"/>
    <w:rsid w:val="00147109"/>
    <w:rsid w:val="00150AE8"/>
    <w:rsid w:val="00150FA8"/>
    <w:rsid w:val="00151530"/>
    <w:rsid w:val="00151D0F"/>
    <w:rsid w:val="00151D32"/>
    <w:rsid w:val="00151F9A"/>
    <w:rsid w:val="001541E5"/>
    <w:rsid w:val="00175196"/>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04A3D"/>
    <w:rsid w:val="00212A7B"/>
    <w:rsid w:val="00220210"/>
    <w:rsid w:val="00221FDD"/>
    <w:rsid w:val="002234D7"/>
    <w:rsid w:val="00224CA0"/>
    <w:rsid w:val="00227DA2"/>
    <w:rsid w:val="002320C4"/>
    <w:rsid w:val="002325AD"/>
    <w:rsid w:val="00240030"/>
    <w:rsid w:val="00240F5E"/>
    <w:rsid w:val="00241F43"/>
    <w:rsid w:val="002457D1"/>
    <w:rsid w:val="002466C1"/>
    <w:rsid w:val="002546B8"/>
    <w:rsid w:val="00261941"/>
    <w:rsid w:val="00266D52"/>
    <w:rsid w:val="00267C54"/>
    <w:rsid w:val="002738B5"/>
    <w:rsid w:val="00273E9C"/>
    <w:rsid w:val="002820CA"/>
    <w:rsid w:val="0029001A"/>
    <w:rsid w:val="002901E7"/>
    <w:rsid w:val="002912A5"/>
    <w:rsid w:val="002A03FD"/>
    <w:rsid w:val="002A11AE"/>
    <w:rsid w:val="002A189F"/>
    <w:rsid w:val="002A2A27"/>
    <w:rsid w:val="002A4109"/>
    <w:rsid w:val="002A4E68"/>
    <w:rsid w:val="002B06DB"/>
    <w:rsid w:val="002B7A74"/>
    <w:rsid w:val="002C0F51"/>
    <w:rsid w:val="002C1A3D"/>
    <w:rsid w:val="002D2A94"/>
    <w:rsid w:val="002D31E8"/>
    <w:rsid w:val="002D5FD6"/>
    <w:rsid w:val="002E06A9"/>
    <w:rsid w:val="002E0C5B"/>
    <w:rsid w:val="002E587B"/>
    <w:rsid w:val="002F2482"/>
    <w:rsid w:val="00300494"/>
    <w:rsid w:val="00305CEF"/>
    <w:rsid w:val="00313672"/>
    <w:rsid w:val="00314BE8"/>
    <w:rsid w:val="00314FE8"/>
    <w:rsid w:val="0033524D"/>
    <w:rsid w:val="00335D23"/>
    <w:rsid w:val="00337CBD"/>
    <w:rsid w:val="00344760"/>
    <w:rsid w:val="0035525E"/>
    <w:rsid w:val="0036642E"/>
    <w:rsid w:val="00374F2E"/>
    <w:rsid w:val="00377D30"/>
    <w:rsid w:val="00381788"/>
    <w:rsid w:val="00384774"/>
    <w:rsid w:val="00386C66"/>
    <w:rsid w:val="003A15CE"/>
    <w:rsid w:val="003B5A95"/>
    <w:rsid w:val="003C6A4B"/>
    <w:rsid w:val="003C7CCA"/>
    <w:rsid w:val="003C7D6E"/>
    <w:rsid w:val="003D0D95"/>
    <w:rsid w:val="003D1D45"/>
    <w:rsid w:val="003D47BA"/>
    <w:rsid w:val="003D7ADD"/>
    <w:rsid w:val="004031B5"/>
    <w:rsid w:val="0040396C"/>
    <w:rsid w:val="00406D15"/>
    <w:rsid w:val="00407742"/>
    <w:rsid w:val="00413789"/>
    <w:rsid w:val="00424765"/>
    <w:rsid w:val="004269EB"/>
    <w:rsid w:val="004279EA"/>
    <w:rsid w:val="0043275E"/>
    <w:rsid w:val="00432F04"/>
    <w:rsid w:val="004360E0"/>
    <w:rsid w:val="004368C9"/>
    <w:rsid w:val="00440BD8"/>
    <w:rsid w:val="00442291"/>
    <w:rsid w:val="00442A8C"/>
    <w:rsid w:val="00443DC1"/>
    <w:rsid w:val="00454629"/>
    <w:rsid w:val="004605A5"/>
    <w:rsid w:val="00466612"/>
    <w:rsid w:val="0048536D"/>
    <w:rsid w:val="00495724"/>
    <w:rsid w:val="004A19F4"/>
    <w:rsid w:val="004A5FCA"/>
    <w:rsid w:val="004A6291"/>
    <w:rsid w:val="004C4B89"/>
    <w:rsid w:val="004C516D"/>
    <w:rsid w:val="004C66C2"/>
    <w:rsid w:val="004D0D6A"/>
    <w:rsid w:val="004E59CD"/>
    <w:rsid w:val="005001E5"/>
    <w:rsid w:val="00501220"/>
    <w:rsid w:val="005021D3"/>
    <w:rsid w:val="00506E2C"/>
    <w:rsid w:val="00506F2C"/>
    <w:rsid w:val="005241F5"/>
    <w:rsid w:val="00531C4E"/>
    <w:rsid w:val="00541FB6"/>
    <w:rsid w:val="005444C8"/>
    <w:rsid w:val="00547951"/>
    <w:rsid w:val="00547F53"/>
    <w:rsid w:val="00553B28"/>
    <w:rsid w:val="00561134"/>
    <w:rsid w:val="00561BE1"/>
    <w:rsid w:val="00564829"/>
    <w:rsid w:val="00571739"/>
    <w:rsid w:val="00574A2F"/>
    <w:rsid w:val="00575EA4"/>
    <w:rsid w:val="00576F6A"/>
    <w:rsid w:val="00580DC5"/>
    <w:rsid w:val="00585A36"/>
    <w:rsid w:val="005868A2"/>
    <w:rsid w:val="00591A18"/>
    <w:rsid w:val="00592387"/>
    <w:rsid w:val="00593F6F"/>
    <w:rsid w:val="0059507E"/>
    <w:rsid w:val="005A0B7A"/>
    <w:rsid w:val="005A2396"/>
    <w:rsid w:val="005A448F"/>
    <w:rsid w:val="005B336A"/>
    <w:rsid w:val="005B5394"/>
    <w:rsid w:val="005B578D"/>
    <w:rsid w:val="005B5CEE"/>
    <w:rsid w:val="005B72B7"/>
    <w:rsid w:val="005C0A99"/>
    <w:rsid w:val="005C4896"/>
    <w:rsid w:val="005D0185"/>
    <w:rsid w:val="005E2226"/>
    <w:rsid w:val="005E7959"/>
    <w:rsid w:val="005F1B1A"/>
    <w:rsid w:val="006158C5"/>
    <w:rsid w:val="00625C98"/>
    <w:rsid w:val="0062636A"/>
    <w:rsid w:val="00627E26"/>
    <w:rsid w:val="00633839"/>
    <w:rsid w:val="0063616C"/>
    <w:rsid w:val="006363FF"/>
    <w:rsid w:val="00641224"/>
    <w:rsid w:val="006422F4"/>
    <w:rsid w:val="006432A6"/>
    <w:rsid w:val="00650743"/>
    <w:rsid w:val="006532E4"/>
    <w:rsid w:val="00654E48"/>
    <w:rsid w:val="006566F9"/>
    <w:rsid w:val="00657A37"/>
    <w:rsid w:val="0066015A"/>
    <w:rsid w:val="0066037C"/>
    <w:rsid w:val="00661535"/>
    <w:rsid w:val="0066415E"/>
    <w:rsid w:val="006666B4"/>
    <w:rsid w:val="00667938"/>
    <w:rsid w:val="006804EE"/>
    <w:rsid w:val="0069400C"/>
    <w:rsid w:val="006A0B37"/>
    <w:rsid w:val="006A28E0"/>
    <w:rsid w:val="006B1E8B"/>
    <w:rsid w:val="006B3EE3"/>
    <w:rsid w:val="006B7277"/>
    <w:rsid w:val="006C0D4E"/>
    <w:rsid w:val="006C1CFB"/>
    <w:rsid w:val="006C1EC8"/>
    <w:rsid w:val="006C3258"/>
    <w:rsid w:val="006D0A07"/>
    <w:rsid w:val="006D3A29"/>
    <w:rsid w:val="006D7E8B"/>
    <w:rsid w:val="006E02EC"/>
    <w:rsid w:val="006F7179"/>
    <w:rsid w:val="00703F50"/>
    <w:rsid w:val="007043E6"/>
    <w:rsid w:val="0070540F"/>
    <w:rsid w:val="00707AB7"/>
    <w:rsid w:val="00713EB3"/>
    <w:rsid w:val="00714F66"/>
    <w:rsid w:val="00725FC5"/>
    <w:rsid w:val="007275AC"/>
    <w:rsid w:val="00731C94"/>
    <w:rsid w:val="00732D90"/>
    <w:rsid w:val="00743FB1"/>
    <w:rsid w:val="00764D39"/>
    <w:rsid w:val="007654BC"/>
    <w:rsid w:val="00772302"/>
    <w:rsid w:val="0077354B"/>
    <w:rsid w:val="00781B23"/>
    <w:rsid w:val="007858BE"/>
    <w:rsid w:val="00786237"/>
    <w:rsid w:val="00793150"/>
    <w:rsid w:val="007948DA"/>
    <w:rsid w:val="007A7AC7"/>
    <w:rsid w:val="007A7B5C"/>
    <w:rsid w:val="007B2C54"/>
    <w:rsid w:val="007B3F73"/>
    <w:rsid w:val="007B5104"/>
    <w:rsid w:val="007C2D0A"/>
    <w:rsid w:val="007C34E3"/>
    <w:rsid w:val="007D1736"/>
    <w:rsid w:val="007D22E7"/>
    <w:rsid w:val="007E2AD2"/>
    <w:rsid w:val="007E4319"/>
    <w:rsid w:val="007E52BC"/>
    <w:rsid w:val="007F369A"/>
    <w:rsid w:val="007F41B1"/>
    <w:rsid w:val="007F603F"/>
    <w:rsid w:val="007F69A9"/>
    <w:rsid w:val="00801DEB"/>
    <w:rsid w:val="00805CE8"/>
    <w:rsid w:val="008102A8"/>
    <w:rsid w:val="00825262"/>
    <w:rsid w:val="00827A49"/>
    <w:rsid w:val="00830A3A"/>
    <w:rsid w:val="00833603"/>
    <w:rsid w:val="008357EF"/>
    <w:rsid w:val="008469B2"/>
    <w:rsid w:val="00846B9E"/>
    <w:rsid w:val="00853734"/>
    <w:rsid w:val="008555A8"/>
    <w:rsid w:val="00864FAB"/>
    <w:rsid w:val="00865743"/>
    <w:rsid w:val="008752C1"/>
    <w:rsid w:val="00880819"/>
    <w:rsid w:val="008817C1"/>
    <w:rsid w:val="00882AD4"/>
    <w:rsid w:val="00883783"/>
    <w:rsid w:val="00887E07"/>
    <w:rsid w:val="00894C14"/>
    <w:rsid w:val="008A3CF6"/>
    <w:rsid w:val="008A650D"/>
    <w:rsid w:val="008B0015"/>
    <w:rsid w:val="008B4541"/>
    <w:rsid w:val="008B4E69"/>
    <w:rsid w:val="008B5423"/>
    <w:rsid w:val="008C0B4A"/>
    <w:rsid w:val="008C20D0"/>
    <w:rsid w:val="008C319B"/>
    <w:rsid w:val="008C346C"/>
    <w:rsid w:val="008C4757"/>
    <w:rsid w:val="008D7BB1"/>
    <w:rsid w:val="008E2943"/>
    <w:rsid w:val="008E4473"/>
    <w:rsid w:val="008E60EA"/>
    <w:rsid w:val="008F4562"/>
    <w:rsid w:val="009009EE"/>
    <w:rsid w:val="009014EC"/>
    <w:rsid w:val="00902733"/>
    <w:rsid w:val="0091185F"/>
    <w:rsid w:val="009134DA"/>
    <w:rsid w:val="0091415E"/>
    <w:rsid w:val="00920D73"/>
    <w:rsid w:val="009253FD"/>
    <w:rsid w:val="00925C20"/>
    <w:rsid w:val="00926E12"/>
    <w:rsid w:val="00927699"/>
    <w:rsid w:val="00944E36"/>
    <w:rsid w:val="0095182E"/>
    <w:rsid w:val="00951CEE"/>
    <w:rsid w:val="00955793"/>
    <w:rsid w:val="00955FBD"/>
    <w:rsid w:val="009567BE"/>
    <w:rsid w:val="00957C9E"/>
    <w:rsid w:val="00960A46"/>
    <w:rsid w:val="009668D2"/>
    <w:rsid w:val="009740E7"/>
    <w:rsid w:val="00981099"/>
    <w:rsid w:val="009812AF"/>
    <w:rsid w:val="00985390"/>
    <w:rsid w:val="009867EE"/>
    <w:rsid w:val="009916E9"/>
    <w:rsid w:val="00994F42"/>
    <w:rsid w:val="0099503A"/>
    <w:rsid w:val="009A2EDA"/>
    <w:rsid w:val="009B77CD"/>
    <w:rsid w:val="009D024C"/>
    <w:rsid w:val="009D26B2"/>
    <w:rsid w:val="009E0720"/>
    <w:rsid w:val="009E667E"/>
    <w:rsid w:val="009F4E51"/>
    <w:rsid w:val="009F6E8E"/>
    <w:rsid w:val="00A05691"/>
    <w:rsid w:val="00A05A56"/>
    <w:rsid w:val="00A118CE"/>
    <w:rsid w:val="00A12289"/>
    <w:rsid w:val="00A131ED"/>
    <w:rsid w:val="00A1520D"/>
    <w:rsid w:val="00A15541"/>
    <w:rsid w:val="00A15B56"/>
    <w:rsid w:val="00A15BD8"/>
    <w:rsid w:val="00A23D8F"/>
    <w:rsid w:val="00A244C8"/>
    <w:rsid w:val="00A34EA2"/>
    <w:rsid w:val="00A402CE"/>
    <w:rsid w:val="00A43D3C"/>
    <w:rsid w:val="00A43D47"/>
    <w:rsid w:val="00A46032"/>
    <w:rsid w:val="00A473E5"/>
    <w:rsid w:val="00A64776"/>
    <w:rsid w:val="00A75023"/>
    <w:rsid w:val="00A81323"/>
    <w:rsid w:val="00A856AF"/>
    <w:rsid w:val="00A87914"/>
    <w:rsid w:val="00A95970"/>
    <w:rsid w:val="00A9655B"/>
    <w:rsid w:val="00AA07C9"/>
    <w:rsid w:val="00AA14B7"/>
    <w:rsid w:val="00AA7589"/>
    <w:rsid w:val="00AB143D"/>
    <w:rsid w:val="00AB2667"/>
    <w:rsid w:val="00AC360B"/>
    <w:rsid w:val="00AC3A37"/>
    <w:rsid w:val="00AC5C05"/>
    <w:rsid w:val="00AD2D71"/>
    <w:rsid w:val="00AD47FE"/>
    <w:rsid w:val="00AE3735"/>
    <w:rsid w:val="00AF27AA"/>
    <w:rsid w:val="00AF7B67"/>
    <w:rsid w:val="00B01137"/>
    <w:rsid w:val="00B03AC4"/>
    <w:rsid w:val="00B06D2A"/>
    <w:rsid w:val="00B163E0"/>
    <w:rsid w:val="00B24FDF"/>
    <w:rsid w:val="00B25B1D"/>
    <w:rsid w:val="00B329E6"/>
    <w:rsid w:val="00B34A76"/>
    <w:rsid w:val="00B34D1C"/>
    <w:rsid w:val="00B40A45"/>
    <w:rsid w:val="00B53821"/>
    <w:rsid w:val="00B71A39"/>
    <w:rsid w:val="00B73574"/>
    <w:rsid w:val="00B76A08"/>
    <w:rsid w:val="00B80331"/>
    <w:rsid w:val="00B8042B"/>
    <w:rsid w:val="00B87496"/>
    <w:rsid w:val="00B93A91"/>
    <w:rsid w:val="00B94901"/>
    <w:rsid w:val="00B94B36"/>
    <w:rsid w:val="00BA008C"/>
    <w:rsid w:val="00BA51CB"/>
    <w:rsid w:val="00BA62E7"/>
    <w:rsid w:val="00BB0702"/>
    <w:rsid w:val="00BB60E8"/>
    <w:rsid w:val="00BC28A0"/>
    <w:rsid w:val="00BC4213"/>
    <w:rsid w:val="00BD69F8"/>
    <w:rsid w:val="00BE01B2"/>
    <w:rsid w:val="00BE0A51"/>
    <w:rsid w:val="00BE2C37"/>
    <w:rsid w:val="00BE3A9B"/>
    <w:rsid w:val="00BE456E"/>
    <w:rsid w:val="00BE5F4D"/>
    <w:rsid w:val="00BE6202"/>
    <w:rsid w:val="00BE7786"/>
    <w:rsid w:val="00BF7B76"/>
    <w:rsid w:val="00C02941"/>
    <w:rsid w:val="00C049F2"/>
    <w:rsid w:val="00C154E8"/>
    <w:rsid w:val="00C1642D"/>
    <w:rsid w:val="00C26A0F"/>
    <w:rsid w:val="00C3385A"/>
    <w:rsid w:val="00C3573E"/>
    <w:rsid w:val="00C43A2E"/>
    <w:rsid w:val="00C459BC"/>
    <w:rsid w:val="00C5101B"/>
    <w:rsid w:val="00C553F9"/>
    <w:rsid w:val="00C61E38"/>
    <w:rsid w:val="00C65534"/>
    <w:rsid w:val="00C709A9"/>
    <w:rsid w:val="00C73E5C"/>
    <w:rsid w:val="00C7409D"/>
    <w:rsid w:val="00C81337"/>
    <w:rsid w:val="00C8763C"/>
    <w:rsid w:val="00C97F7E"/>
    <w:rsid w:val="00CA1DC8"/>
    <w:rsid w:val="00CB336A"/>
    <w:rsid w:val="00CB3D7C"/>
    <w:rsid w:val="00CC40ED"/>
    <w:rsid w:val="00CD68E4"/>
    <w:rsid w:val="00CE08EA"/>
    <w:rsid w:val="00CE2352"/>
    <w:rsid w:val="00CE62FB"/>
    <w:rsid w:val="00D021C2"/>
    <w:rsid w:val="00D02577"/>
    <w:rsid w:val="00D03780"/>
    <w:rsid w:val="00D059C1"/>
    <w:rsid w:val="00D0607E"/>
    <w:rsid w:val="00D07623"/>
    <w:rsid w:val="00D1522F"/>
    <w:rsid w:val="00D23005"/>
    <w:rsid w:val="00D30E73"/>
    <w:rsid w:val="00D32057"/>
    <w:rsid w:val="00D32FA5"/>
    <w:rsid w:val="00D411C6"/>
    <w:rsid w:val="00D50D0D"/>
    <w:rsid w:val="00D557D9"/>
    <w:rsid w:val="00D561D8"/>
    <w:rsid w:val="00D60081"/>
    <w:rsid w:val="00D641C4"/>
    <w:rsid w:val="00D714BF"/>
    <w:rsid w:val="00D7324A"/>
    <w:rsid w:val="00D802E8"/>
    <w:rsid w:val="00D82973"/>
    <w:rsid w:val="00DA4297"/>
    <w:rsid w:val="00DB197D"/>
    <w:rsid w:val="00DB414C"/>
    <w:rsid w:val="00DB5B53"/>
    <w:rsid w:val="00DB6266"/>
    <w:rsid w:val="00DB6364"/>
    <w:rsid w:val="00DC3BFA"/>
    <w:rsid w:val="00DC73F5"/>
    <w:rsid w:val="00DD0043"/>
    <w:rsid w:val="00DD24D2"/>
    <w:rsid w:val="00DD67C5"/>
    <w:rsid w:val="00DE22F2"/>
    <w:rsid w:val="00DF4D77"/>
    <w:rsid w:val="00DF7D90"/>
    <w:rsid w:val="00E008FB"/>
    <w:rsid w:val="00E00B46"/>
    <w:rsid w:val="00E109A0"/>
    <w:rsid w:val="00E10CD9"/>
    <w:rsid w:val="00E21E25"/>
    <w:rsid w:val="00E40F59"/>
    <w:rsid w:val="00E715CB"/>
    <w:rsid w:val="00E95E7E"/>
    <w:rsid w:val="00EA29FD"/>
    <w:rsid w:val="00EA7952"/>
    <w:rsid w:val="00EB3137"/>
    <w:rsid w:val="00EB314A"/>
    <w:rsid w:val="00EC6AB1"/>
    <w:rsid w:val="00EC79C1"/>
    <w:rsid w:val="00EE138F"/>
    <w:rsid w:val="00EE1B15"/>
    <w:rsid w:val="00EE2A79"/>
    <w:rsid w:val="00EE39DC"/>
    <w:rsid w:val="00EE3D48"/>
    <w:rsid w:val="00EE4F0F"/>
    <w:rsid w:val="00EF07AA"/>
    <w:rsid w:val="00EF29A0"/>
    <w:rsid w:val="00EF51E0"/>
    <w:rsid w:val="00EF5F04"/>
    <w:rsid w:val="00F02810"/>
    <w:rsid w:val="00F15C8C"/>
    <w:rsid w:val="00F202D7"/>
    <w:rsid w:val="00F2160D"/>
    <w:rsid w:val="00F22889"/>
    <w:rsid w:val="00F248D3"/>
    <w:rsid w:val="00F31066"/>
    <w:rsid w:val="00F322C9"/>
    <w:rsid w:val="00F40844"/>
    <w:rsid w:val="00F42FC1"/>
    <w:rsid w:val="00F430F1"/>
    <w:rsid w:val="00F44556"/>
    <w:rsid w:val="00F44717"/>
    <w:rsid w:val="00F44F87"/>
    <w:rsid w:val="00F45A18"/>
    <w:rsid w:val="00F47194"/>
    <w:rsid w:val="00F551C4"/>
    <w:rsid w:val="00F601FD"/>
    <w:rsid w:val="00F60933"/>
    <w:rsid w:val="00F60EDA"/>
    <w:rsid w:val="00F62109"/>
    <w:rsid w:val="00F62AB7"/>
    <w:rsid w:val="00F62E91"/>
    <w:rsid w:val="00F62FEC"/>
    <w:rsid w:val="00F72A38"/>
    <w:rsid w:val="00F74401"/>
    <w:rsid w:val="00F818AC"/>
    <w:rsid w:val="00F84181"/>
    <w:rsid w:val="00F84233"/>
    <w:rsid w:val="00FA1393"/>
    <w:rsid w:val="00FA1D67"/>
    <w:rsid w:val="00FA4C9C"/>
    <w:rsid w:val="00FA51C7"/>
    <w:rsid w:val="00FB2601"/>
    <w:rsid w:val="00FC3A57"/>
    <w:rsid w:val="00FC6B75"/>
    <w:rsid w:val="00FD7807"/>
    <w:rsid w:val="00FE1C9A"/>
    <w:rsid w:val="00FE24CA"/>
    <w:rsid w:val="00FE3AC0"/>
    <w:rsid w:val="00FE4A11"/>
    <w:rsid w:val="00FE63CC"/>
    <w:rsid w:val="00FF498A"/>
    <w:rsid w:val="00FF59C9"/>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5-02T07:08:00Z</cp:lastPrinted>
  <dcterms:created xsi:type="dcterms:W3CDTF">2026-05-02T07:12:00Z</dcterms:created>
  <dcterms:modified xsi:type="dcterms:W3CDTF">2026-05-02T07:12:00Z</dcterms:modified>
</cp:coreProperties>
</file>